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5D7352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7619FE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420D4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5D7352" w:rsidRDefault="005D7352" w:rsidP="005D7352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5D7352" w:rsidRDefault="005D7352" w:rsidP="005D7352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26737" w:rsidRDefault="00232644" w:rsidP="00E12EB6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2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626737" w:rsidRPr="006108ED">
        <w:rPr>
          <w:b/>
          <w:sz w:val="26"/>
          <w:szCs w:val="26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B41216" w:rsidRPr="00DF30D6" w:rsidRDefault="00B41216" w:rsidP="00E12EB6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232644" w:rsidRPr="00626737" w:rsidRDefault="00232644" w:rsidP="00E12EB6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626737">
        <w:rPr>
          <w:b/>
          <w:sz w:val="26"/>
          <w:szCs w:val="26"/>
        </w:rPr>
        <w:t>32</w:t>
      </w:r>
      <w:r w:rsidRPr="00F07BB4">
        <w:rPr>
          <w:b/>
          <w:sz w:val="26"/>
          <w:szCs w:val="26"/>
        </w:rPr>
        <w:t>.</w:t>
      </w:r>
      <w:r w:rsidR="00293361">
        <w:rPr>
          <w:b/>
          <w:sz w:val="26"/>
          <w:szCs w:val="26"/>
        </w:rPr>
        <w:t>8</w:t>
      </w:r>
      <w:r w:rsidR="00626737"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="00420C1D" w:rsidRPr="00DF30D6">
        <w:rPr>
          <w:b/>
          <w:sz w:val="26"/>
          <w:szCs w:val="26"/>
        </w:rPr>
        <w:t>«</w:t>
      </w:r>
      <w:r w:rsidR="00293361">
        <w:rPr>
          <w:b/>
          <w:sz w:val="26"/>
          <w:szCs w:val="26"/>
        </w:rPr>
        <w:t>СТРОИТЕЛЬНЫЙ КОНТРОЛЬ ПРИ СТРОИТЕЛЬСТВЕ, РЕКОНСТРУКЦИИ И КАПИТАЛЬНОМ РЕМОНТЕ СООРРУЖЕНИЙ СВЯЗИ (ВИДЫ РАБОТ № 20.13.,  23.6., 23.28., 23.33., 24.7., 24.10., 24.11., 24.12.)</w:t>
      </w:r>
      <w:r w:rsidR="00420C1D" w:rsidRPr="00DF30D6">
        <w:rPr>
          <w:b/>
          <w:sz w:val="26"/>
          <w:szCs w:val="26"/>
        </w:rPr>
        <w:t>»</w:t>
      </w:r>
      <w:r w:rsidRPr="00DF30D6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5D7352" w:rsidRDefault="005D7352" w:rsidP="005D73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6460B4" w:rsidRDefault="006460B4" w:rsidP="005D7352">
      <w:pPr>
        <w:rPr>
          <w:b/>
          <w:sz w:val="26"/>
          <w:szCs w:val="26"/>
        </w:rPr>
      </w:pPr>
    </w:p>
    <w:p w:rsidR="000C0851" w:rsidRDefault="000C0851" w:rsidP="000C0851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0C0851" w:rsidRDefault="000C0851" w:rsidP="000C0851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0C0851" w:rsidRDefault="000C0851" w:rsidP="000C085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0C0851" w:rsidRDefault="000C0851" w:rsidP="000C085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0C0851" w:rsidRDefault="000C0851" w:rsidP="000C085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0C0851" w:rsidRDefault="000C0851" w:rsidP="000C085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0C0851" w:rsidRDefault="000C0851" w:rsidP="000C0851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0C0851" w:rsidRDefault="000C0851" w:rsidP="000C0851"/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существлению строительного контроля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: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 штате не менее 2 руководителей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 штат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 штат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0C0851" w:rsidRDefault="000C0851" w:rsidP="000C08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</w:t>
      </w:r>
      <w:r>
        <w:rPr>
          <w:sz w:val="26"/>
          <w:szCs w:val="26"/>
        </w:rPr>
        <w:lastRenderedPageBreak/>
        <w:t>надзору» – при наличии в штатном расписании заявителя указанных должностей, в частности:</w:t>
      </w:r>
    </w:p>
    <w:p w:rsidR="000C0851" w:rsidRDefault="000C0851" w:rsidP="000C085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0C0851" w:rsidRDefault="000C0851" w:rsidP="000C085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0C0851" w:rsidRDefault="000C0851" w:rsidP="000C0851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0C0851" w:rsidRDefault="000C0851" w:rsidP="000C0851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Работники, указанные в </w:t>
      </w:r>
      <w:hyperlink r:id="rId9" w:history="1">
        <w:r>
          <w:rPr>
            <w:rStyle w:val="ae"/>
            <w:sz w:val="26"/>
            <w:szCs w:val="26"/>
          </w:rPr>
          <w:t>подпунктах "а"</w:t>
        </w:r>
      </w:hyperlink>
      <w:r>
        <w:rPr>
          <w:sz w:val="26"/>
          <w:szCs w:val="26"/>
        </w:rPr>
        <w:t xml:space="preserve"> и </w:t>
      </w:r>
      <w:hyperlink r:id="rId10" w:history="1">
        <w:r>
          <w:rPr>
            <w:rStyle w:val="ae"/>
            <w:sz w:val="26"/>
            <w:szCs w:val="26"/>
          </w:rPr>
          <w:t>"б" пункта 1</w:t>
        </w:r>
      </w:hyperlink>
      <w:r>
        <w:rPr>
          <w:sz w:val="26"/>
          <w:szCs w:val="26"/>
        </w:rPr>
        <w:t xml:space="preserve">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Требованиями к повышению квалификации и аттестации являются:</w:t>
      </w:r>
    </w:p>
    <w:p w:rsidR="000C0851" w:rsidRDefault="000C0851" w:rsidP="000C08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0C0851" w:rsidRDefault="000C0851" w:rsidP="000C08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0C0851" w:rsidRDefault="000C0851" w:rsidP="000C085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руководители и его заместители;</w:t>
      </w:r>
    </w:p>
    <w:p w:rsidR="000C0851" w:rsidRDefault="000C0851" w:rsidP="000C085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главный инженер и его заместители;</w:t>
      </w:r>
    </w:p>
    <w:p w:rsidR="000C0851" w:rsidRDefault="000C0851" w:rsidP="000C0851">
      <w:pPr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0C0851" w:rsidRDefault="000C0851" w:rsidP="000C0851">
      <w:pPr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0C0851" w:rsidRDefault="000C0851" w:rsidP="000C085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0C0851" w:rsidRDefault="000C0851" w:rsidP="000C085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0C0851" w:rsidRDefault="000C0851" w:rsidP="000C085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0C0851" w:rsidRDefault="000C0851" w:rsidP="000C085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0C0851" w:rsidRDefault="000C0851" w:rsidP="000C085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0C0851" w:rsidRDefault="000C0851" w:rsidP="000C085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0C0851" w:rsidRDefault="000C0851" w:rsidP="000C0851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</w:t>
      </w:r>
      <w:r>
        <w:rPr>
          <w:sz w:val="26"/>
          <w:szCs w:val="26"/>
        </w:rPr>
        <w:t>4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контроля и измерений в составе и количестве, которые необходимы для выполнения соответствующих видов работ.</w:t>
      </w:r>
    </w:p>
    <w:p w:rsidR="000C0851" w:rsidRDefault="000C0851" w:rsidP="000C085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0C0851" w:rsidRDefault="000C0851" w:rsidP="000C0851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. Требованием к контролю качества является наличие у заявителя системы контроля качества.</w:t>
      </w:r>
    </w:p>
    <w:p w:rsidR="000C0851" w:rsidRDefault="000C0851" w:rsidP="000C085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0C0851" w:rsidSect="005F3FD5">
      <w:footerReference w:type="default" r:id="rId11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AB" w:rsidRDefault="006E57AB" w:rsidP="000F68DF">
      <w:r>
        <w:separator/>
      </w:r>
    </w:p>
  </w:endnote>
  <w:endnote w:type="continuationSeparator" w:id="1">
    <w:p w:rsidR="006E57AB" w:rsidRDefault="006E57AB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E31D48">
    <w:pPr>
      <w:pStyle w:val="ab"/>
      <w:jc w:val="center"/>
    </w:pPr>
    <w:fldSimple w:instr=" PAGE   \* MERGEFORMAT ">
      <w:r w:rsidR="005D7352">
        <w:rPr>
          <w:noProof/>
        </w:rPr>
        <w:t>4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AB" w:rsidRDefault="006E57AB" w:rsidP="000F68DF">
      <w:r>
        <w:separator/>
      </w:r>
    </w:p>
  </w:footnote>
  <w:footnote w:type="continuationSeparator" w:id="1">
    <w:p w:rsidR="006E57AB" w:rsidRDefault="006E57AB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0851"/>
    <w:rsid w:val="000C4E2F"/>
    <w:rsid w:val="000C5419"/>
    <w:rsid w:val="000D19B9"/>
    <w:rsid w:val="000D3EF2"/>
    <w:rsid w:val="000E56A7"/>
    <w:rsid w:val="000E77E3"/>
    <w:rsid w:val="000E7F32"/>
    <w:rsid w:val="000F281F"/>
    <w:rsid w:val="000F682F"/>
    <w:rsid w:val="000F68DF"/>
    <w:rsid w:val="001006BE"/>
    <w:rsid w:val="00101C31"/>
    <w:rsid w:val="0010623B"/>
    <w:rsid w:val="0011478C"/>
    <w:rsid w:val="00126194"/>
    <w:rsid w:val="00130C31"/>
    <w:rsid w:val="0014075C"/>
    <w:rsid w:val="00145D6B"/>
    <w:rsid w:val="001559A7"/>
    <w:rsid w:val="00162388"/>
    <w:rsid w:val="001741E1"/>
    <w:rsid w:val="00193AA6"/>
    <w:rsid w:val="00196BFA"/>
    <w:rsid w:val="001A3243"/>
    <w:rsid w:val="001A5EE3"/>
    <w:rsid w:val="001B3C59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3FB0"/>
    <w:rsid w:val="00276ED4"/>
    <w:rsid w:val="00281B3B"/>
    <w:rsid w:val="00282A45"/>
    <w:rsid w:val="002916B6"/>
    <w:rsid w:val="002916D9"/>
    <w:rsid w:val="002932BB"/>
    <w:rsid w:val="00293361"/>
    <w:rsid w:val="00297F2E"/>
    <w:rsid w:val="002A178F"/>
    <w:rsid w:val="002A4F25"/>
    <w:rsid w:val="002C2993"/>
    <w:rsid w:val="002C7753"/>
    <w:rsid w:val="002C7C67"/>
    <w:rsid w:val="002C7E52"/>
    <w:rsid w:val="002E67E5"/>
    <w:rsid w:val="002F0241"/>
    <w:rsid w:val="002F0CBD"/>
    <w:rsid w:val="002F1C4B"/>
    <w:rsid w:val="003201BD"/>
    <w:rsid w:val="00326B14"/>
    <w:rsid w:val="003505F1"/>
    <w:rsid w:val="0035437D"/>
    <w:rsid w:val="00360B27"/>
    <w:rsid w:val="00361F64"/>
    <w:rsid w:val="00371756"/>
    <w:rsid w:val="00372CAD"/>
    <w:rsid w:val="00377458"/>
    <w:rsid w:val="00381804"/>
    <w:rsid w:val="003824D5"/>
    <w:rsid w:val="00391D8E"/>
    <w:rsid w:val="00391FEE"/>
    <w:rsid w:val="003C0020"/>
    <w:rsid w:val="003F1E0D"/>
    <w:rsid w:val="003F62BF"/>
    <w:rsid w:val="00413040"/>
    <w:rsid w:val="00416C78"/>
    <w:rsid w:val="00420C1D"/>
    <w:rsid w:val="00420D4E"/>
    <w:rsid w:val="00425304"/>
    <w:rsid w:val="004404A8"/>
    <w:rsid w:val="004742E7"/>
    <w:rsid w:val="00480AC9"/>
    <w:rsid w:val="00485828"/>
    <w:rsid w:val="004943BE"/>
    <w:rsid w:val="004965CF"/>
    <w:rsid w:val="004A013D"/>
    <w:rsid w:val="004A35B6"/>
    <w:rsid w:val="004A5B48"/>
    <w:rsid w:val="004C38B3"/>
    <w:rsid w:val="004D04D5"/>
    <w:rsid w:val="004D621F"/>
    <w:rsid w:val="004D77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D3C1C"/>
    <w:rsid w:val="005D5983"/>
    <w:rsid w:val="005D6325"/>
    <w:rsid w:val="005D7352"/>
    <w:rsid w:val="005F117C"/>
    <w:rsid w:val="005F1838"/>
    <w:rsid w:val="005F3FD5"/>
    <w:rsid w:val="00604960"/>
    <w:rsid w:val="006129ED"/>
    <w:rsid w:val="006135AC"/>
    <w:rsid w:val="0062043D"/>
    <w:rsid w:val="00623EF0"/>
    <w:rsid w:val="00626737"/>
    <w:rsid w:val="006301C4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D3169"/>
    <w:rsid w:val="006E57AB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63BC"/>
    <w:rsid w:val="007619FE"/>
    <w:rsid w:val="007639CA"/>
    <w:rsid w:val="00770CEB"/>
    <w:rsid w:val="007767E9"/>
    <w:rsid w:val="00781330"/>
    <w:rsid w:val="0078716D"/>
    <w:rsid w:val="007A024D"/>
    <w:rsid w:val="007B52F6"/>
    <w:rsid w:val="007C2F97"/>
    <w:rsid w:val="007C6D6F"/>
    <w:rsid w:val="007D6698"/>
    <w:rsid w:val="007E00B1"/>
    <w:rsid w:val="007E1C79"/>
    <w:rsid w:val="007E694C"/>
    <w:rsid w:val="00800562"/>
    <w:rsid w:val="00803C06"/>
    <w:rsid w:val="008047F3"/>
    <w:rsid w:val="00806AF2"/>
    <w:rsid w:val="00831B57"/>
    <w:rsid w:val="00834296"/>
    <w:rsid w:val="008409AA"/>
    <w:rsid w:val="00840E3E"/>
    <w:rsid w:val="00840ED2"/>
    <w:rsid w:val="00841ED0"/>
    <w:rsid w:val="008427D9"/>
    <w:rsid w:val="00857469"/>
    <w:rsid w:val="00862B88"/>
    <w:rsid w:val="008631BA"/>
    <w:rsid w:val="00866410"/>
    <w:rsid w:val="008740BB"/>
    <w:rsid w:val="008741FE"/>
    <w:rsid w:val="008753F7"/>
    <w:rsid w:val="008814A6"/>
    <w:rsid w:val="00881BA8"/>
    <w:rsid w:val="00881FD2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61E7B"/>
    <w:rsid w:val="00975AED"/>
    <w:rsid w:val="00977951"/>
    <w:rsid w:val="009A12BF"/>
    <w:rsid w:val="009A28E2"/>
    <w:rsid w:val="009B24F6"/>
    <w:rsid w:val="009B4346"/>
    <w:rsid w:val="009B4B95"/>
    <w:rsid w:val="009C5242"/>
    <w:rsid w:val="009D0790"/>
    <w:rsid w:val="009E62C1"/>
    <w:rsid w:val="009E6A7B"/>
    <w:rsid w:val="009F51A2"/>
    <w:rsid w:val="00A22B63"/>
    <w:rsid w:val="00A3062B"/>
    <w:rsid w:val="00A31C76"/>
    <w:rsid w:val="00A35AE0"/>
    <w:rsid w:val="00A57C2D"/>
    <w:rsid w:val="00A71177"/>
    <w:rsid w:val="00A86402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4A69"/>
    <w:rsid w:val="00B07EEB"/>
    <w:rsid w:val="00B117EB"/>
    <w:rsid w:val="00B30F20"/>
    <w:rsid w:val="00B36C94"/>
    <w:rsid w:val="00B41216"/>
    <w:rsid w:val="00B430B9"/>
    <w:rsid w:val="00B4518D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3669"/>
    <w:rsid w:val="00C9065D"/>
    <w:rsid w:val="00C922A5"/>
    <w:rsid w:val="00C943D9"/>
    <w:rsid w:val="00C9615B"/>
    <w:rsid w:val="00CB4632"/>
    <w:rsid w:val="00CC0711"/>
    <w:rsid w:val="00CC0D79"/>
    <w:rsid w:val="00CC3C32"/>
    <w:rsid w:val="00CC68D1"/>
    <w:rsid w:val="00CF3A4C"/>
    <w:rsid w:val="00CF499B"/>
    <w:rsid w:val="00CF66B8"/>
    <w:rsid w:val="00D01725"/>
    <w:rsid w:val="00D21560"/>
    <w:rsid w:val="00D2411F"/>
    <w:rsid w:val="00D51640"/>
    <w:rsid w:val="00D552F6"/>
    <w:rsid w:val="00D561DB"/>
    <w:rsid w:val="00D71012"/>
    <w:rsid w:val="00D71FC9"/>
    <w:rsid w:val="00D80438"/>
    <w:rsid w:val="00D844D5"/>
    <w:rsid w:val="00D91145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12EB6"/>
    <w:rsid w:val="00E224C8"/>
    <w:rsid w:val="00E31D48"/>
    <w:rsid w:val="00E40187"/>
    <w:rsid w:val="00E52A71"/>
    <w:rsid w:val="00E63B18"/>
    <w:rsid w:val="00E73254"/>
    <w:rsid w:val="00E92059"/>
    <w:rsid w:val="00EA6152"/>
    <w:rsid w:val="00EB747C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A1FE6"/>
    <w:rsid w:val="00FA7923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C0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12212;fld=134;dst=1001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2212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05DC-D38D-4408-B1F7-55EC1D21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1</cp:revision>
  <cp:lastPrinted>2011-04-20T09:06:00Z</cp:lastPrinted>
  <dcterms:created xsi:type="dcterms:W3CDTF">2011-04-20T09:31:00Z</dcterms:created>
  <dcterms:modified xsi:type="dcterms:W3CDTF">2011-08-23T13:48:00Z</dcterms:modified>
</cp:coreProperties>
</file>